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1A" w:rsidRPr="006C2EEC" w:rsidRDefault="00DF273C" w:rsidP="000E5C8B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6C2EEC">
        <w:rPr>
          <w:rFonts w:ascii="ＭＳ 明朝" w:hAnsi="ＭＳ 明朝" w:hint="eastAsia"/>
          <w:sz w:val="24"/>
          <w:szCs w:val="24"/>
        </w:rPr>
        <w:t>様式</w:t>
      </w:r>
      <w:r w:rsidR="00F1171A" w:rsidRPr="006C2EEC">
        <w:rPr>
          <w:rFonts w:ascii="ＭＳ 明朝" w:hAnsi="ＭＳ 明朝" w:hint="eastAsia"/>
          <w:sz w:val="24"/>
          <w:szCs w:val="24"/>
        </w:rPr>
        <w:t>第</w:t>
      </w:r>
      <w:r w:rsidRPr="006C2EEC">
        <w:rPr>
          <w:rFonts w:ascii="ＭＳ 明朝" w:hAnsi="ＭＳ 明朝" w:hint="eastAsia"/>
          <w:sz w:val="24"/>
          <w:szCs w:val="24"/>
        </w:rPr>
        <w:t>１</w:t>
      </w:r>
      <w:r w:rsidR="00F1171A" w:rsidRPr="006C2EEC">
        <w:rPr>
          <w:rFonts w:ascii="ＭＳ 明朝" w:hAnsi="ＭＳ 明朝" w:hint="eastAsia"/>
          <w:sz w:val="24"/>
          <w:szCs w:val="24"/>
        </w:rPr>
        <w:t>号</w:t>
      </w:r>
      <w:r w:rsidR="006F7041" w:rsidRPr="006C2EEC">
        <w:rPr>
          <w:rFonts w:ascii="ＭＳ 明朝" w:hAnsi="ＭＳ 明朝" w:hint="eastAsia"/>
          <w:sz w:val="24"/>
          <w:szCs w:val="24"/>
        </w:rPr>
        <w:t>（</w:t>
      </w:r>
      <w:r w:rsidR="00F1171A" w:rsidRPr="006C2EEC">
        <w:rPr>
          <w:rFonts w:ascii="ＭＳ 明朝" w:hAnsi="ＭＳ 明朝" w:hint="eastAsia"/>
          <w:sz w:val="24"/>
          <w:szCs w:val="24"/>
        </w:rPr>
        <w:t>第</w:t>
      </w:r>
      <w:r w:rsidRPr="006C2EEC">
        <w:rPr>
          <w:rFonts w:ascii="ＭＳ 明朝" w:hAnsi="ＭＳ 明朝" w:hint="eastAsia"/>
          <w:sz w:val="24"/>
          <w:szCs w:val="24"/>
        </w:rPr>
        <w:t>４</w:t>
      </w:r>
      <w:r w:rsidR="001F0E40" w:rsidRPr="006C2EEC">
        <w:rPr>
          <w:rFonts w:ascii="ＭＳ 明朝" w:hAnsi="ＭＳ 明朝" w:hint="eastAsia"/>
          <w:sz w:val="24"/>
          <w:szCs w:val="24"/>
        </w:rPr>
        <w:t>条</w:t>
      </w:r>
      <w:r w:rsidR="00F1171A" w:rsidRPr="006C2EEC">
        <w:rPr>
          <w:rFonts w:ascii="ＭＳ 明朝" w:hAnsi="ＭＳ 明朝" w:hint="eastAsia"/>
          <w:sz w:val="24"/>
          <w:szCs w:val="24"/>
        </w:rPr>
        <w:t>関係</w:t>
      </w:r>
      <w:r w:rsidR="006F7041" w:rsidRPr="006C2EEC">
        <w:rPr>
          <w:rFonts w:ascii="ＭＳ 明朝" w:hAnsi="ＭＳ 明朝" w:hint="eastAsia"/>
          <w:sz w:val="24"/>
          <w:szCs w:val="24"/>
        </w:rPr>
        <w:t>）</w:t>
      </w:r>
    </w:p>
    <w:p w:rsidR="00906AA7" w:rsidRPr="006C2EEC" w:rsidRDefault="00906AA7" w:rsidP="00EE2B51">
      <w:pPr>
        <w:wordWrap w:val="0"/>
        <w:autoSpaceDE w:val="0"/>
        <w:autoSpaceDN w:val="0"/>
        <w:adjustRightInd w:val="0"/>
        <w:jc w:val="right"/>
        <w:rPr>
          <w:rFonts w:ascii="ＭＳ 明朝" w:hAnsi="ＭＳ 明朝" w:hint="eastAsia"/>
          <w:sz w:val="24"/>
          <w:szCs w:val="24"/>
        </w:rPr>
      </w:pPr>
      <w:r w:rsidRPr="006C2EEC">
        <w:rPr>
          <w:rFonts w:ascii="ＭＳ 明朝" w:hAnsi="ＭＳ 明朝" w:hint="eastAsia"/>
          <w:sz w:val="24"/>
          <w:szCs w:val="24"/>
        </w:rPr>
        <w:t xml:space="preserve">　　</w:t>
      </w:r>
      <w:r w:rsidR="009A0850">
        <w:rPr>
          <w:rFonts w:ascii="ＭＳ 明朝" w:hAnsi="ＭＳ 明朝" w:hint="eastAsia"/>
          <w:sz w:val="24"/>
          <w:szCs w:val="24"/>
        </w:rPr>
        <w:t xml:space="preserve">年　　月　　</w:t>
      </w:r>
      <w:r w:rsidRPr="006C2EEC">
        <w:rPr>
          <w:rFonts w:ascii="ＭＳ 明朝" w:hAnsi="ＭＳ 明朝" w:hint="eastAsia"/>
          <w:sz w:val="24"/>
          <w:szCs w:val="24"/>
        </w:rPr>
        <w:t>日</w:t>
      </w:r>
    </w:p>
    <w:p w:rsidR="00693431" w:rsidRPr="006C2EEC" w:rsidRDefault="00693431" w:rsidP="00693431">
      <w:pPr>
        <w:autoSpaceDE w:val="0"/>
        <w:autoSpaceDN w:val="0"/>
        <w:adjustRightInd w:val="0"/>
        <w:ind w:rightChars="20" w:right="48"/>
        <w:jc w:val="left"/>
        <w:rPr>
          <w:rFonts w:ascii="ＭＳ 明朝" w:hAnsi="ＭＳ 明朝" w:hint="eastAsia"/>
          <w:sz w:val="24"/>
          <w:szCs w:val="24"/>
        </w:rPr>
      </w:pPr>
    </w:p>
    <w:p w:rsidR="00DF273C" w:rsidRPr="006C2EEC" w:rsidRDefault="00DF273C" w:rsidP="00693431">
      <w:pPr>
        <w:autoSpaceDE w:val="0"/>
        <w:autoSpaceDN w:val="0"/>
        <w:adjustRightInd w:val="0"/>
        <w:ind w:rightChars="20" w:right="48"/>
        <w:jc w:val="left"/>
        <w:rPr>
          <w:rFonts w:ascii="ＭＳ 明朝" w:hAnsi="ＭＳ 明朝" w:hint="eastAsia"/>
          <w:sz w:val="24"/>
          <w:szCs w:val="24"/>
        </w:rPr>
      </w:pPr>
    </w:p>
    <w:p w:rsidR="00F1171A" w:rsidRPr="006C2EEC" w:rsidRDefault="00DF273C" w:rsidP="000E5C8B">
      <w:pPr>
        <w:autoSpaceDE w:val="0"/>
        <w:autoSpaceDN w:val="0"/>
        <w:adjustRightInd w:val="0"/>
        <w:jc w:val="center"/>
        <w:rPr>
          <w:rFonts w:ascii="ＭＳ 明朝" w:hAnsi="ＭＳ 明朝" w:hint="eastAsia"/>
          <w:sz w:val="24"/>
          <w:szCs w:val="24"/>
        </w:rPr>
      </w:pPr>
      <w:r w:rsidRPr="006C2EEC">
        <w:rPr>
          <w:rFonts w:ascii="ＭＳ 明朝" w:hAnsi="ＭＳ 明朝" w:hint="eastAsia"/>
          <w:sz w:val="24"/>
          <w:szCs w:val="24"/>
        </w:rPr>
        <w:t>海津市</w:t>
      </w:r>
      <w:r w:rsidR="00480E5F" w:rsidRPr="006C2EEC">
        <w:rPr>
          <w:rFonts w:ascii="ＭＳ 明朝" w:hAnsi="ＭＳ 明朝" w:hint="eastAsia"/>
          <w:sz w:val="24"/>
          <w:szCs w:val="24"/>
        </w:rPr>
        <w:t>マスコットキャラクター使用申請書</w:t>
      </w:r>
    </w:p>
    <w:p w:rsidR="00F1171A" w:rsidRPr="006C2EEC" w:rsidRDefault="00F1171A" w:rsidP="000E5C8B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F1171A" w:rsidRPr="006C2EEC" w:rsidRDefault="00DF273C" w:rsidP="00DF273C">
      <w:pPr>
        <w:autoSpaceDE w:val="0"/>
        <w:autoSpaceDN w:val="0"/>
        <w:adjustRightInd w:val="0"/>
        <w:ind w:firstLineChars="100" w:firstLine="271"/>
        <w:jc w:val="left"/>
        <w:rPr>
          <w:rFonts w:ascii="ＭＳ 明朝" w:hAnsi="ＭＳ 明朝"/>
          <w:sz w:val="24"/>
          <w:szCs w:val="24"/>
        </w:rPr>
      </w:pPr>
      <w:r w:rsidRPr="006C2EEC">
        <w:rPr>
          <w:rFonts w:ascii="ＭＳ 明朝" w:hAnsi="ＭＳ 明朝" w:hint="eastAsia"/>
          <w:sz w:val="24"/>
          <w:szCs w:val="24"/>
        </w:rPr>
        <w:t>海津市</w:t>
      </w:r>
      <w:r w:rsidR="00F1171A" w:rsidRPr="006C2EEC">
        <w:rPr>
          <w:rFonts w:ascii="ＭＳ 明朝" w:hAnsi="ＭＳ 明朝" w:hint="eastAsia"/>
          <w:sz w:val="24"/>
          <w:szCs w:val="24"/>
        </w:rPr>
        <w:t>長</w:t>
      </w:r>
      <w:r w:rsidRPr="006C2EEC">
        <w:rPr>
          <w:rFonts w:ascii="ＭＳ 明朝" w:hAnsi="ＭＳ 明朝" w:hint="eastAsia"/>
          <w:sz w:val="24"/>
          <w:szCs w:val="24"/>
        </w:rPr>
        <w:t xml:space="preserve">　あて</w:t>
      </w:r>
    </w:p>
    <w:p w:rsidR="00F1171A" w:rsidRPr="006C2EEC" w:rsidRDefault="00B333F7" w:rsidP="00DF273C">
      <w:pPr>
        <w:autoSpaceDE w:val="0"/>
        <w:autoSpaceDN w:val="0"/>
        <w:adjustRightInd w:val="0"/>
        <w:ind w:firstLineChars="1600" w:firstLine="4335"/>
        <w:rPr>
          <w:rFonts w:ascii="ＭＳ 明朝" w:hAnsi="ＭＳ 明朝"/>
          <w:sz w:val="24"/>
          <w:szCs w:val="24"/>
        </w:rPr>
      </w:pPr>
      <w:r w:rsidRPr="006C2EEC">
        <w:rPr>
          <w:rFonts w:ascii="ＭＳ 明朝" w:hAnsi="ＭＳ 明朝" w:hint="eastAsia"/>
          <w:sz w:val="24"/>
          <w:szCs w:val="24"/>
        </w:rPr>
        <w:t>住所（</w:t>
      </w:r>
      <w:r w:rsidR="001775B0" w:rsidRPr="006C2EEC">
        <w:rPr>
          <w:rFonts w:ascii="ＭＳ 明朝" w:hAnsi="ＭＳ 明朝" w:hint="eastAsia"/>
          <w:sz w:val="24"/>
          <w:szCs w:val="24"/>
        </w:rPr>
        <w:t>所在地</w:t>
      </w:r>
      <w:r w:rsidRPr="006C2EEC">
        <w:rPr>
          <w:rFonts w:ascii="ＭＳ 明朝" w:hAnsi="ＭＳ 明朝" w:hint="eastAsia"/>
          <w:sz w:val="24"/>
          <w:szCs w:val="24"/>
        </w:rPr>
        <w:t>）</w:t>
      </w:r>
    </w:p>
    <w:p w:rsidR="00DF273C" w:rsidRPr="006C2EEC" w:rsidRDefault="00B333F7" w:rsidP="00DF273C">
      <w:pPr>
        <w:autoSpaceDE w:val="0"/>
        <w:autoSpaceDN w:val="0"/>
        <w:adjustRightInd w:val="0"/>
        <w:ind w:firstLineChars="1600" w:firstLine="4335"/>
        <w:rPr>
          <w:rFonts w:ascii="ＭＳ 明朝" w:hAnsi="ＭＳ 明朝" w:hint="eastAsia"/>
          <w:sz w:val="24"/>
          <w:szCs w:val="24"/>
        </w:rPr>
      </w:pPr>
      <w:r w:rsidRPr="006C2EEC">
        <w:rPr>
          <w:rFonts w:ascii="ＭＳ 明朝" w:hAnsi="ＭＳ 明朝" w:hint="eastAsia"/>
          <w:sz w:val="24"/>
          <w:szCs w:val="24"/>
        </w:rPr>
        <w:t>氏名（</w:t>
      </w:r>
      <w:r w:rsidR="00034A2F" w:rsidRPr="006C2EEC">
        <w:rPr>
          <w:rFonts w:ascii="ＭＳ 明朝" w:hAnsi="ＭＳ 明朝" w:hint="eastAsia"/>
          <w:sz w:val="24"/>
          <w:szCs w:val="24"/>
        </w:rPr>
        <w:t>名称</w:t>
      </w:r>
      <w:r w:rsidRPr="006C2EEC">
        <w:rPr>
          <w:rFonts w:ascii="ＭＳ 明朝" w:hAnsi="ＭＳ 明朝" w:hint="eastAsia"/>
          <w:sz w:val="24"/>
          <w:szCs w:val="24"/>
        </w:rPr>
        <w:t>）</w:t>
      </w:r>
      <w:r w:rsidR="00D5194C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F1171A" w:rsidRPr="006C2EEC" w:rsidRDefault="00B333F7" w:rsidP="00DF273C">
      <w:pPr>
        <w:autoSpaceDE w:val="0"/>
        <w:autoSpaceDN w:val="0"/>
        <w:adjustRightInd w:val="0"/>
        <w:ind w:firstLineChars="1600" w:firstLine="4335"/>
        <w:rPr>
          <w:rFonts w:ascii="ＭＳ 明朝" w:hAnsi="ＭＳ 明朝" w:hint="eastAsia"/>
          <w:sz w:val="24"/>
          <w:szCs w:val="24"/>
        </w:rPr>
      </w:pPr>
      <w:r w:rsidRPr="006C2EEC">
        <w:rPr>
          <w:rFonts w:ascii="ＭＳ 明朝" w:hAnsi="ＭＳ 明朝" w:hint="eastAsia"/>
          <w:sz w:val="24"/>
          <w:szCs w:val="24"/>
        </w:rPr>
        <w:t>（</w:t>
      </w:r>
      <w:r w:rsidR="001775B0" w:rsidRPr="006C2EEC">
        <w:rPr>
          <w:rFonts w:ascii="ＭＳ 明朝" w:hAnsi="ＭＳ 明朝" w:hint="eastAsia"/>
          <w:sz w:val="24"/>
          <w:szCs w:val="24"/>
        </w:rPr>
        <w:t>代表者</w:t>
      </w:r>
      <w:r w:rsidR="00F7195E" w:rsidRPr="006C2EEC">
        <w:rPr>
          <w:rFonts w:ascii="ＭＳ 明朝" w:hAnsi="ＭＳ 明朝" w:hint="eastAsia"/>
          <w:sz w:val="24"/>
          <w:szCs w:val="24"/>
        </w:rPr>
        <w:t>名</w:t>
      </w:r>
      <w:r w:rsidRPr="006C2EEC">
        <w:rPr>
          <w:rFonts w:ascii="ＭＳ 明朝" w:hAnsi="ＭＳ 明朝" w:hint="eastAsia"/>
          <w:sz w:val="24"/>
          <w:szCs w:val="24"/>
        </w:rPr>
        <w:t>）</w:t>
      </w:r>
    </w:p>
    <w:p w:rsidR="001C20FC" w:rsidRPr="006C2EEC" w:rsidRDefault="001C20FC" w:rsidP="000E5C8B">
      <w:pPr>
        <w:autoSpaceDE w:val="0"/>
        <w:autoSpaceDN w:val="0"/>
        <w:adjustRightInd w:val="0"/>
        <w:rPr>
          <w:rFonts w:ascii="ＭＳ 明朝" w:hAnsi="ＭＳ 明朝" w:hint="eastAsia"/>
          <w:sz w:val="24"/>
          <w:szCs w:val="24"/>
        </w:rPr>
      </w:pPr>
    </w:p>
    <w:p w:rsidR="00480E5F" w:rsidRPr="006C2EEC" w:rsidRDefault="001775B0" w:rsidP="00DF273C">
      <w:pPr>
        <w:autoSpaceDE w:val="0"/>
        <w:autoSpaceDN w:val="0"/>
        <w:adjustRightInd w:val="0"/>
        <w:ind w:firstLineChars="100" w:firstLine="271"/>
        <w:jc w:val="left"/>
        <w:rPr>
          <w:rFonts w:ascii="ＭＳ 明朝" w:hAnsi="ＭＳ 明朝" w:hint="eastAsia"/>
          <w:sz w:val="24"/>
          <w:szCs w:val="24"/>
        </w:rPr>
      </w:pPr>
      <w:r w:rsidRPr="006C2EEC">
        <w:rPr>
          <w:rFonts w:ascii="ＭＳ 明朝" w:hAnsi="ＭＳ 明朝" w:hint="eastAsia"/>
          <w:sz w:val="24"/>
          <w:szCs w:val="24"/>
        </w:rPr>
        <w:t>次のとおり</w:t>
      </w:r>
      <w:r w:rsidR="00480E5F" w:rsidRPr="006C2EEC">
        <w:rPr>
          <w:rFonts w:ascii="ＭＳ 明朝" w:hAnsi="ＭＳ 明朝" w:hint="eastAsia"/>
          <w:sz w:val="24"/>
          <w:szCs w:val="24"/>
        </w:rPr>
        <w:t>、</w:t>
      </w:r>
      <w:r w:rsidR="00DF273C" w:rsidRPr="006C2EEC">
        <w:rPr>
          <w:rFonts w:ascii="ＭＳ 明朝" w:hAnsi="ＭＳ 明朝" w:hint="eastAsia"/>
          <w:sz w:val="24"/>
          <w:szCs w:val="24"/>
        </w:rPr>
        <w:t>海津市</w:t>
      </w:r>
      <w:r w:rsidR="00480E5F" w:rsidRPr="006C2EEC">
        <w:rPr>
          <w:rFonts w:ascii="ＭＳ 明朝" w:hAnsi="ＭＳ 明朝" w:hint="eastAsia"/>
          <w:sz w:val="24"/>
          <w:szCs w:val="24"/>
        </w:rPr>
        <w:t>マスコットキャラクターを使用したいので申請します。</w:t>
      </w:r>
    </w:p>
    <w:p w:rsidR="00F1171A" w:rsidRPr="006C2EEC" w:rsidRDefault="00480E5F" w:rsidP="00DF273C">
      <w:pPr>
        <w:autoSpaceDE w:val="0"/>
        <w:autoSpaceDN w:val="0"/>
        <w:adjustRightInd w:val="0"/>
        <w:ind w:firstLineChars="100" w:firstLine="271"/>
        <w:jc w:val="left"/>
        <w:rPr>
          <w:rFonts w:ascii="ＭＳ 明朝" w:hAnsi="ＭＳ 明朝"/>
          <w:sz w:val="24"/>
          <w:szCs w:val="24"/>
        </w:rPr>
      </w:pPr>
      <w:r w:rsidRPr="006C2EEC">
        <w:rPr>
          <w:rFonts w:ascii="ＭＳ 明朝" w:hAnsi="ＭＳ 明朝" w:hint="eastAsia"/>
          <w:sz w:val="24"/>
          <w:szCs w:val="24"/>
        </w:rPr>
        <w:t>なお、</w:t>
      </w:r>
      <w:r w:rsidR="00841905" w:rsidRPr="006C2EEC">
        <w:rPr>
          <w:rFonts w:ascii="ＭＳ 明朝" w:hAnsi="ＭＳ 明朝" w:hint="eastAsia"/>
          <w:sz w:val="24"/>
          <w:szCs w:val="24"/>
        </w:rPr>
        <w:t>使用にあたっては、</w:t>
      </w:r>
      <w:r w:rsidR="00DF273C" w:rsidRPr="006C2EEC">
        <w:rPr>
          <w:rFonts w:ascii="ＭＳ 明朝" w:hAnsi="ＭＳ 明朝" w:hint="eastAsia"/>
          <w:sz w:val="24"/>
          <w:szCs w:val="24"/>
        </w:rPr>
        <w:t>海津</w:t>
      </w:r>
      <w:r w:rsidR="00844BB6">
        <w:rPr>
          <w:rFonts w:ascii="ＭＳ 明朝" w:hAnsi="ＭＳ 明朝" w:hint="eastAsia"/>
          <w:sz w:val="24"/>
          <w:szCs w:val="24"/>
        </w:rPr>
        <w:t>市マスコットキャラクター</w:t>
      </w:r>
      <w:r w:rsidRPr="006C2EEC">
        <w:rPr>
          <w:rFonts w:ascii="ＭＳ 明朝" w:hAnsi="ＭＳ 明朝" w:hint="eastAsia"/>
          <w:sz w:val="24"/>
          <w:szCs w:val="24"/>
        </w:rPr>
        <w:t>取扱</w:t>
      </w:r>
      <w:r w:rsidR="00844BB6">
        <w:rPr>
          <w:rFonts w:ascii="ＭＳ 明朝" w:hAnsi="ＭＳ 明朝" w:hint="eastAsia"/>
          <w:sz w:val="24"/>
          <w:szCs w:val="24"/>
        </w:rPr>
        <w:t>に関する</w:t>
      </w:r>
      <w:r w:rsidRPr="006C2EEC">
        <w:rPr>
          <w:rFonts w:ascii="ＭＳ 明朝" w:hAnsi="ＭＳ 明朝" w:hint="eastAsia"/>
          <w:sz w:val="24"/>
          <w:szCs w:val="24"/>
        </w:rPr>
        <w:t>要綱</w:t>
      </w:r>
      <w:r w:rsidR="008F36EA" w:rsidRPr="006C2EEC">
        <w:rPr>
          <w:rFonts w:ascii="ＭＳ 明朝" w:hAnsi="ＭＳ 明朝" w:hint="eastAsia"/>
          <w:sz w:val="24"/>
          <w:szCs w:val="24"/>
        </w:rPr>
        <w:t>を遵守し</w:t>
      </w:r>
      <w:r w:rsidR="002C6ACC" w:rsidRPr="006C2EEC">
        <w:rPr>
          <w:rFonts w:ascii="ＭＳ 明朝" w:hAnsi="ＭＳ 明朝" w:hint="eastAsia"/>
          <w:sz w:val="24"/>
          <w:szCs w:val="24"/>
        </w:rPr>
        <w:t>ます。</w:t>
      </w:r>
    </w:p>
    <w:p w:rsidR="00C567D5" w:rsidRPr="006C2EEC" w:rsidRDefault="00C567D5" w:rsidP="000E5C8B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17"/>
        <w:gridCol w:w="6933"/>
      </w:tblGrid>
      <w:tr w:rsidR="00DF273C" w:rsidRPr="006C2EEC" w:rsidTr="006C2EEC">
        <w:trPr>
          <w:trHeight w:val="706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73C" w:rsidRPr="006C2EEC" w:rsidRDefault="00DF273C" w:rsidP="004B420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6C2EEC">
              <w:rPr>
                <w:rFonts w:ascii="ＭＳ 明朝" w:hAnsi="ＭＳ 明朝" w:hint="eastAsia"/>
                <w:kern w:val="0"/>
                <w:sz w:val="24"/>
                <w:szCs w:val="24"/>
              </w:rPr>
              <w:t>使用対象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73C" w:rsidRPr="006C2EEC" w:rsidRDefault="00DF273C" w:rsidP="00DF27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ＭＳ 明朝" w:hAnsi="ＭＳ 明朝" w:cs="ＭＳ 明朝"/>
                <w:sz w:val="24"/>
                <w:szCs w:val="24"/>
              </w:rPr>
            </w:pPr>
            <w:r w:rsidRPr="006C2EEC">
              <w:rPr>
                <w:rFonts w:ascii="ＭＳ 明朝" w:hAnsi="ＭＳ 明朝" w:cs="ＭＳ 明朝" w:hint="eastAsia"/>
                <w:sz w:val="24"/>
                <w:szCs w:val="24"/>
              </w:rPr>
              <w:t>デザイン　　　□ 着ぐるみ</w:t>
            </w:r>
          </w:p>
        </w:tc>
      </w:tr>
      <w:tr w:rsidR="00BE7792" w:rsidRPr="006C2EEC" w:rsidTr="006C2EEC">
        <w:trPr>
          <w:trHeight w:val="1303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92" w:rsidRPr="006C2EEC" w:rsidRDefault="00E317DC" w:rsidP="004B420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C2EEC">
              <w:rPr>
                <w:rFonts w:ascii="ＭＳ 明朝" w:hAnsi="ＭＳ 明朝" w:hint="eastAsia"/>
                <w:kern w:val="0"/>
                <w:sz w:val="24"/>
                <w:szCs w:val="24"/>
              </w:rPr>
              <w:t>使用目的</w:t>
            </w:r>
            <w:r w:rsidR="00841905" w:rsidRPr="006C2EEC">
              <w:rPr>
                <w:rFonts w:ascii="ＭＳ 明朝" w:hAnsi="ＭＳ 明朝" w:hint="eastAsia"/>
                <w:kern w:val="0"/>
                <w:sz w:val="24"/>
                <w:szCs w:val="24"/>
              </w:rPr>
              <w:t>・方法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7A" w:rsidRPr="006C2EEC" w:rsidRDefault="00DF273C" w:rsidP="00E317DC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6C2EEC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  <w:tr w:rsidR="001C20FC" w:rsidRPr="006C2EEC" w:rsidTr="00DF273C">
        <w:trPr>
          <w:trHeight w:val="692"/>
          <w:jc w:val="center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FC" w:rsidRPr="006C2EEC" w:rsidRDefault="00E317DC" w:rsidP="004B420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C2EEC">
              <w:rPr>
                <w:rFonts w:ascii="ＭＳ 明朝" w:hAnsi="ＭＳ 明朝" w:hint="eastAsia"/>
                <w:kern w:val="0"/>
                <w:sz w:val="24"/>
                <w:szCs w:val="24"/>
              </w:rPr>
              <w:t>使用期間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FC" w:rsidRPr="006C2EEC" w:rsidRDefault="005A4AF5" w:rsidP="00B90CE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6C2EEC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  <w:r w:rsidR="004B4203" w:rsidRPr="006C2EEC">
              <w:rPr>
                <w:rFonts w:ascii="ＭＳ 明朝" w:hAnsi="ＭＳ 明朝" w:hint="eastAsia"/>
                <w:sz w:val="24"/>
                <w:szCs w:val="24"/>
              </w:rPr>
              <w:t xml:space="preserve">　　日</w:t>
            </w:r>
            <w:r w:rsidR="00B90CEA">
              <w:rPr>
                <w:rFonts w:ascii="ＭＳ 明朝" w:hAnsi="ＭＳ 明朝" w:hint="eastAsia"/>
                <w:sz w:val="24"/>
                <w:szCs w:val="24"/>
              </w:rPr>
              <w:t xml:space="preserve">　～</w:t>
            </w:r>
            <w:r w:rsidR="00734253" w:rsidRPr="006C2EE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90CE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C2EEC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  <w:r w:rsidR="004B4203" w:rsidRPr="006C2EEC">
              <w:rPr>
                <w:rFonts w:ascii="ＭＳ 明朝" w:hAnsi="ＭＳ 明朝" w:hint="eastAsia"/>
                <w:sz w:val="24"/>
                <w:szCs w:val="24"/>
              </w:rPr>
              <w:t xml:space="preserve">　　日</w:t>
            </w:r>
          </w:p>
        </w:tc>
      </w:tr>
      <w:tr w:rsidR="005A4AF5" w:rsidRPr="006C2EEC" w:rsidTr="00DF273C">
        <w:trPr>
          <w:trHeight w:val="704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A4AF5" w:rsidRPr="006C2EEC" w:rsidRDefault="00485860" w:rsidP="004B42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C2EEC">
              <w:rPr>
                <w:rFonts w:ascii="ＭＳ 明朝" w:hAnsi="ＭＳ 明朝" w:hint="eastAsia"/>
                <w:sz w:val="24"/>
                <w:szCs w:val="24"/>
              </w:rPr>
              <w:t>連</w:t>
            </w:r>
            <w:r w:rsidR="00DF273C" w:rsidRPr="006C2EE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C2EEC">
              <w:rPr>
                <w:rFonts w:ascii="ＭＳ 明朝" w:hAnsi="ＭＳ 明朝" w:hint="eastAsia"/>
                <w:sz w:val="24"/>
                <w:szCs w:val="24"/>
              </w:rPr>
              <w:t>絡</w:t>
            </w:r>
            <w:r w:rsidR="00DF273C" w:rsidRPr="006C2EE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C2EEC">
              <w:rPr>
                <w:rFonts w:ascii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60" w:rsidRPr="006C2EEC" w:rsidRDefault="00485860" w:rsidP="004B420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6C2EEC">
              <w:rPr>
                <w:rFonts w:ascii="ＭＳ 明朝" w:hAnsi="ＭＳ 明朝" w:cs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F5" w:rsidRPr="006C2EEC" w:rsidRDefault="00DF273C" w:rsidP="00E317DC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6C2EEC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  <w:tr w:rsidR="00485860" w:rsidRPr="006C2EEC" w:rsidTr="00DF273C">
        <w:trPr>
          <w:trHeight w:val="70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860" w:rsidRPr="006C2EEC" w:rsidRDefault="00485860" w:rsidP="004B420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60" w:rsidRPr="006C2EEC" w:rsidRDefault="00DF273C" w:rsidP="008157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6C2EEC">
              <w:rPr>
                <w:rFonts w:ascii="ＭＳ 明朝" w:hAnsi="ＭＳ 明朝" w:cs="ＭＳ 明朝" w:hint="eastAsia"/>
                <w:sz w:val="24"/>
                <w:szCs w:val="24"/>
              </w:rPr>
              <w:t>ＴＥＬ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60" w:rsidRPr="006C2EEC" w:rsidRDefault="00DF273C" w:rsidP="00141E7A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6C2EEC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  <w:tr w:rsidR="00815761" w:rsidRPr="006C2EEC" w:rsidTr="00DF273C">
        <w:trPr>
          <w:trHeight w:val="69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61" w:rsidRPr="006C2EEC" w:rsidRDefault="00815761" w:rsidP="004B420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1" w:rsidRPr="006C2EEC" w:rsidRDefault="00DF273C" w:rsidP="008F36E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6C2EEC">
              <w:rPr>
                <w:rFonts w:ascii="ＭＳ 明朝" w:hAnsi="ＭＳ 明朝" w:cs="ＭＳ 明朝" w:hint="eastAsia"/>
                <w:sz w:val="24"/>
                <w:szCs w:val="24"/>
              </w:rPr>
              <w:t>ＦＡＸ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1" w:rsidRPr="006C2EEC" w:rsidRDefault="00DF273C" w:rsidP="00141E7A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6C2EEC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  <w:tr w:rsidR="005A4AF5" w:rsidRPr="006C2EEC" w:rsidTr="00DF273C">
        <w:trPr>
          <w:trHeight w:val="84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AF5" w:rsidRPr="006C2EEC" w:rsidRDefault="005A4AF5" w:rsidP="004B420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F5" w:rsidRPr="006C2EEC" w:rsidRDefault="00DF273C" w:rsidP="004B420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6C2EEC">
              <w:rPr>
                <w:rFonts w:ascii="ＭＳ 明朝" w:hAnsi="ＭＳ 明朝" w:cs="ＭＳ 明朝" w:hint="eastAsia"/>
                <w:sz w:val="24"/>
                <w:szCs w:val="24"/>
              </w:rPr>
              <w:t>Ｅ-mail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F5" w:rsidRPr="006C2EEC" w:rsidRDefault="00DF273C" w:rsidP="00E317DC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sz w:val="24"/>
                <w:szCs w:val="24"/>
              </w:rPr>
            </w:pPr>
            <w:r w:rsidRPr="006C2EEC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  <w:tr w:rsidR="006C2EEC" w:rsidRPr="006C2EEC" w:rsidTr="006C2EEC">
        <w:trPr>
          <w:trHeight w:val="1370"/>
          <w:jc w:val="center"/>
        </w:trPr>
        <w:tc>
          <w:tcPr>
            <w:tcW w:w="26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EEC" w:rsidRPr="006C2EEC" w:rsidRDefault="006C2EEC" w:rsidP="004B4203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備　考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EC" w:rsidRPr="006C2EEC" w:rsidRDefault="006C2EEC" w:rsidP="00E317DC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261BDB" w:rsidRPr="006C2EEC" w:rsidRDefault="00261BDB" w:rsidP="00261BDB">
      <w:pPr>
        <w:autoSpaceDE w:val="0"/>
        <w:autoSpaceDN w:val="0"/>
        <w:rPr>
          <w:rFonts w:ascii="ＭＳ 明朝" w:hAnsi="ＭＳ 明朝" w:cs="ＭＳ 明朝" w:hint="eastAsia"/>
          <w:sz w:val="24"/>
          <w:szCs w:val="24"/>
        </w:rPr>
      </w:pPr>
    </w:p>
    <w:p w:rsidR="00DF273C" w:rsidRPr="006C2EEC" w:rsidRDefault="004B4203" w:rsidP="006C2EEC">
      <w:pPr>
        <w:autoSpaceDE w:val="0"/>
        <w:autoSpaceDN w:val="0"/>
        <w:ind w:leftChars="100" w:left="512" w:rightChars="100" w:right="241" w:hangingChars="100" w:hanging="271"/>
        <w:rPr>
          <w:rFonts w:ascii="ＭＳ 明朝" w:hAnsi="ＭＳ 明朝" w:cs="ＭＳ 明朝"/>
          <w:sz w:val="24"/>
          <w:szCs w:val="24"/>
        </w:rPr>
      </w:pPr>
      <w:r w:rsidRPr="006C2EEC">
        <w:rPr>
          <w:rFonts w:ascii="ＭＳ 明朝" w:hAnsi="ＭＳ 明朝" w:cs="ＭＳ 明朝" w:hint="eastAsia"/>
          <w:sz w:val="24"/>
          <w:szCs w:val="24"/>
        </w:rPr>
        <w:t>※</w:t>
      </w:r>
      <w:r w:rsidR="00F5763E" w:rsidRPr="006C2EEC">
        <w:rPr>
          <w:rFonts w:ascii="ＭＳ 明朝" w:hAnsi="ＭＳ 明朝" w:cs="ＭＳ 明朝" w:hint="eastAsia"/>
          <w:sz w:val="24"/>
          <w:szCs w:val="24"/>
        </w:rPr>
        <w:t>必要に応じて、</w:t>
      </w:r>
      <w:r w:rsidR="00141E7A" w:rsidRPr="006C2EEC">
        <w:rPr>
          <w:rFonts w:ascii="ＭＳ 明朝" w:hAnsi="ＭＳ 明朝" w:cs="ＭＳ 明朝" w:hint="eastAsia"/>
          <w:sz w:val="24"/>
          <w:szCs w:val="24"/>
        </w:rPr>
        <w:t>申請者の概要を示す書類、事業の企画書、</w:t>
      </w:r>
      <w:r w:rsidR="0030168F" w:rsidRPr="006C2EEC">
        <w:rPr>
          <w:rFonts w:ascii="ＭＳ 明朝" w:hAnsi="ＭＳ 明朝" w:cs="ＭＳ 明朝" w:hint="eastAsia"/>
          <w:sz w:val="24"/>
          <w:szCs w:val="24"/>
        </w:rPr>
        <w:t>その他参考資料</w:t>
      </w:r>
      <w:r w:rsidR="00141E7A" w:rsidRPr="006C2EEC">
        <w:rPr>
          <w:rFonts w:ascii="ＭＳ 明朝" w:hAnsi="ＭＳ 明朝" w:cs="ＭＳ 明朝" w:hint="eastAsia"/>
          <w:sz w:val="24"/>
          <w:szCs w:val="24"/>
        </w:rPr>
        <w:t>を添付してください。</w:t>
      </w:r>
    </w:p>
    <w:sectPr w:rsidR="00DF273C" w:rsidRPr="006C2EEC" w:rsidSect="008F36EA">
      <w:pgSz w:w="11906" w:h="16838" w:code="9"/>
      <w:pgMar w:top="1418" w:right="1134" w:bottom="1134" w:left="1134" w:header="397" w:footer="567" w:gutter="0"/>
      <w:cols w:space="425"/>
      <w:docGrid w:type="linesAndChars" w:linePitch="39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D0" w:rsidRDefault="00865AD0" w:rsidP="00C567D5">
      <w:r>
        <w:separator/>
      </w:r>
    </w:p>
  </w:endnote>
  <w:endnote w:type="continuationSeparator" w:id="0">
    <w:p w:rsidR="00865AD0" w:rsidRDefault="00865AD0" w:rsidP="00C5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D0" w:rsidRDefault="00865AD0" w:rsidP="00C567D5">
      <w:r>
        <w:separator/>
      </w:r>
    </w:p>
  </w:footnote>
  <w:footnote w:type="continuationSeparator" w:id="0">
    <w:p w:rsidR="00865AD0" w:rsidRDefault="00865AD0" w:rsidP="00C56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0BFA"/>
    <w:multiLevelType w:val="hybridMultilevel"/>
    <w:tmpl w:val="4434FDE0"/>
    <w:lvl w:ilvl="0" w:tplc="9104BEEE">
      <w:start w:val="16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C37214"/>
    <w:multiLevelType w:val="hybridMultilevel"/>
    <w:tmpl w:val="ED3CDF6C"/>
    <w:lvl w:ilvl="0" w:tplc="2AEAC78C">
      <w:numFmt w:val="bullet"/>
      <w:lvlText w:val="□"/>
      <w:lvlJc w:val="left"/>
      <w:pPr>
        <w:ind w:left="6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2" w15:restartNumberingAfterBreak="0">
    <w:nsid w:val="534C5F8F"/>
    <w:multiLevelType w:val="hybridMultilevel"/>
    <w:tmpl w:val="230626C2"/>
    <w:lvl w:ilvl="0" w:tplc="21EA85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695FB3"/>
    <w:multiLevelType w:val="hybridMultilevel"/>
    <w:tmpl w:val="FC74A412"/>
    <w:lvl w:ilvl="0" w:tplc="6524850E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9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4D"/>
    <w:rsid w:val="00034A2F"/>
    <w:rsid w:val="00044EA5"/>
    <w:rsid w:val="00052EA1"/>
    <w:rsid w:val="00064299"/>
    <w:rsid w:val="00072270"/>
    <w:rsid w:val="00074ED1"/>
    <w:rsid w:val="000779D3"/>
    <w:rsid w:val="000B2A3E"/>
    <w:rsid w:val="000D2C58"/>
    <w:rsid w:val="000D3AE9"/>
    <w:rsid w:val="000E0DA4"/>
    <w:rsid w:val="000E5C8B"/>
    <w:rsid w:val="00101C39"/>
    <w:rsid w:val="001132B6"/>
    <w:rsid w:val="0012029A"/>
    <w:rsid w:val="00124702"/>
    <w:rsid w:val="00133DC4"/>
    <w:rsid w:val="00135D27"/>
    <w:rsid w:val="00136DC5"/>
    <w:rsid w:val="001373DC"/>
    <w:rsid w:val="00141E7A"/>
    <w:rsid w:val="00152950"/>
    <w:rsid w:val="0016232E"/>
    <w:rsid w:val="00163C51"/>
    <w:rsid w:val="00175609"/>
    <w:rsid w:val="001775B0"/>
    <w:rsid w:val="001837D3"/>
    <w:rsid w:val="001B7449"/>
    <w:rsid w:val="001C20FC"/>
    <w:rsid w:val="001D62C1"/>
    <w:rsid w:val="001E4730"/>
    <w:rsid w:val="001F0E40"/>
    <w:rsid w:val="00200C98"/>
    <w:rsid w:val="00225BEC"/>
    <w:rsid w:val="00227F14"/>
    <w:rsid w:val="00261BDB"/>
    <w:rsid w:val="00274493"/>
    <w:rsid w:val="0029046E"/>
    <w:rsid w:val="00295447"/>
    <w:rsid w:val="002C65D3"/>
    <w:rsid w:val="002C6ACC"/>
    <w:rsid w:val="002D00B1"/>
    <w:rsid w:val="002D37E4"/>
    <w:rsid w:val="002E2761"/>
    <w:rsid w:val="0030168F"/>
    <w:rsid w:val="0030563C"/>
    <w:rsid w:val="00310F51"/>
    <w:rsid w:val="00320843"/>
    <w:rsid w:val="00333789"/>
    <w:rsid w:val="00333F32"/>
    <w:rsid w:val="0035675C"/>
    <w:rsid w:val="00357896"/>
    <w:rsid w:val="00367D87"/>
    <w:rsid w:val="00372064"/>
    <w:rsid w:val="0038701E"/>
    <w:rsid w:val="003D22C8"/>
    <w:rsid w:val="003D7EC0"/>
    <w:rsid w:val="003F50FD"/>
    <w:rsid w:val="003F6B56"/>
    <w:rsid w:val="00413185"/>
    <w:rsid w:val="00420698"/>
    <w:rsid w:val="00435950"/>
    <w:rsid w:val="00447D0B"/>
    <w:rsid w:val="004532A7"/>
    <w:rsid w:val="0046005A"/>
    <w:rsid w:val="00462D57"/>
    <w:rsid w:val="00480E5F"/>
    <w:rsid w:val="00485860"/>
    <w:rsid w:val="004A64FB"/>
    <w:rsid w:val="004B4203"/>
    <w:rsid w:val="004D01BE"/>
    <w:rsid w:val="004D32ED"/>
    <w:rsid w:val="004E2268"/>
    <w:rsid w:val="004F6C76"/>
    <w:rsid w:val="005101D7"/>
    <w:rsid w:val="00522A8D"/>
    <w:rsid w:val="00535797"/>
    <w:rsid w:val="00535F93"/>
    <w:rsid w:val="005517D6"/>
    <w:rsid w:val="00583B33"/>
    <w:rsid w:val="005852F3"/>
    <w:rsid w:val="0059582C"/>
    <w:rsid w:val="005A43A3"/>
    <w:rsid w:val="005A4AF5"/>
    <w:rsid w:val="005A5388"/>
    <w:rsid w:val="005A5A31"/>
    <w:rsid w:val="005B2F31"/>
    <w:rsid w:val="005C4118"/>
    <w:rsid w:val="005C76AE"/>
    <w:rsid w:val="005E6EEC"/>
    <w:rsid w:val="0060317A"/>
    <w:rsid w:val="00606CC1"/>
    <w:rsid w:val="00622C03"/>
    <w:rsid w:val="0062407D"/>
    <w:rsid w:val="006400BB"/>
    <w:rsid w:val="00641F37"/>
    <w:rsid w:val="00643576"/>
    <w:rsid w:val="006534E3"/>
    <w:rsid w:val="00675F08"/>
    <w:rsid w:val="00682382"/>
    <w:rsid w:val="00693431"/>
    <w:rsid w:val="00696C41"/>
    <w:rsid w:val="006C2EEC"/>
    <w:rsid w:val="006C7DC8"/>
    <w:rsid w:val="006E1552"/>
    <w:rsid w:val="006F5FC6"/>
    <w:rsid w:val="006F7041"/>
    <w:rsid w:val="00703BC9"/>
    <w:rsid w:val="00713009"/>
    <w:rsid w:val="00715404"/>
    <w:rsid w:val="00717BF1"/>
    <w:rsid w:val="00734253"/>
    <w:rsid w:val="00754420"/>
    <w:rsid w:val="00772AEB"/>
    <w:rsid w:val="0077402A"/>
    <w:rsid w:val="00780E27"/>
    <w:rsid w:val="007858BF"/>
    <w:rsid w:val="00795580"/>
    <w:rsid w:val="007A16FE"/>
    <w:rsid w:val="007A674A"/>
    <w:rsid w:val="007F7466"/>
    <w:rsid w:val="008048C4"/>
    <w:rsid w:val="0081344D"/>
    <w:rsid w:val="00815761"/>
    <w:rsid w:val="0082280E"/>
    <w:rsid w:val="00833EFF"/>
    <w:rsid w:val="00836376"/>
    <w:rsid w:val="00841905"/>
    <w:rsid w:val="00844BB6"/>
    <w:rsid w:val="008459C4"/>
    <w:rsid w:val="00865AD0"/>
    <w:rsid w:val="008B7BCF"/>
    <w:rsid w:val="008D043F"/>
    <w:rsid w:val="008E5995"/>
    <w:rsid w:val="008F2E39"/>
    <w:rsid w:val="008F36EA"/>
    <w:rsid w:val="00906AA7"/>
    <w:rsid w:val="009421DA"/>
    <w:rsid w:val="00961B60"/>
    <w:rsid w:val="0097112A"/>
    <w:rsid w:val="00974675"/>
    <w:rsid w:val="00975553"/>
    <w:rsid w:val="009773DF"/>
    <w:rsid w:val="009A0850"/>
    <w:rsid w:val="009B248D"/>
    <w:rsid w:val="009C46E2"/>
    <w:rsid w:val="009E1F0A"/>
    <w:rsid w:val="009E1F7F"/>
    <w:rsid w:val="009F4831"/>
    <w:rsid w:val="00A135E0"/>
    <w:rsid w:val="00A239AE"/>
    <w:rsid w:val="00A23DBC"/>
    <w:rsid w:val="00A37E9D"/>
    <w:rsid w:val="00A52F44"/>
    <w:rsid w:val="00A57AC8"/>
    <w:rsid w:val="00A74870"/>
    <w:rsid w:val="00A87423"/>
    <w:rsid w:val="00A95848"/>
    <w:rsid w:val="00A95D8F"/>
    <w:rsid w:val="00AC2CAE"/>
    <w:rsid w:val="00AD3801"/>
    <w:rsid w:val="00AD6882"/>
    <w:rsid w:val="00AE5479"/>
    <w:rsid w:val="00AF6D93"/>
    <w:rsid w:val="00B06FC8"/>
    <w:rsid w:val="00B333F7"/>
    <w:rsid w:val="00B34A1B"/>
    <w:rsid w:val="00B45E6B"/>
    <w:rsid w:val="00B60B44"/>
    <w:rsid w:val="00B77EDF"/>
    <w:rsid w:val="00B90CEA"/>
    <w:rsid w:val="00B97327"/>
    <w:rsid w:val="00BB0036"/>
    <w:rsid w:val="00BC5D82"/>
    <w:rsid w:val="00BE7792"/>
    <w:rsid w:val="00BF03EC"/>
    <w:rsid w:val="00C01136"/>
    <w:rsid w:val="00C567D5"/>
    <w:rsid w:val="00C703AD"/>
    <w:rsid w:val="00C724D6"/>
    <w:rsid w:val="00C77F66"/>
    <w:rsid w:val="00C8740C"/>
    <w:rsid w:val="00C87614"/>
    <w:rsid w:val="00C87621"/>
    <w:rsid w:val="00C93D4C"/>
    <w:rsid w:val="00C95FEB"/>
    <w:rsid w:val="00CC0073"/>
    <w:rsid w:val="00CE11AD"/>
    <w:rsid w:val="00CF29B8"/>
    <w:rsid w:val="00D0143E"/>
    <w:rsid w:val="00D108D4"/>
    <w:rsid w:val="00D15494"/>
    <w:rsid w:val="00D32A7F"/>
    <w:rsid w:val="00D42509"/>
    <w:rsid w:val="00D4314B"/>
    <w:rsid w:val="00D5194C"/>
    <w:rsid w:val="00D62103"/>
    <w:rsid w:val="00D73DD0"/>
    <w:rsid w:val="00D81D0C"/>
    <w:rsid w:val="00D8284C"/>
    <w:rsid w:val="00D9096D"/>
    <w:rsid w:val="00DA3C1B"/>
    <w:rsid w:val="00DA5B12"/>
    <w:rsid w:val="00DB051D"/>
    <w:rsid w:val="00DB4E1A"/>
    <w:rsid w:val="00DC120C"/>
    <w:rsid w:val="00DC686C"/>
    <w:rsid w:val="00DD1AFA"/>
    <w:rsid w:val="00DD5A0F"/>
    <w:rsid w:val="00DE2A6A"/>
    <w:rsid w:val="00DF273C"/>
    <w:rsid w:val="00DF3381"/>
    <w:rsid w:val="00E124C7"/>
    <w:rsid w:val="00E233C9"/>
    <w:rsid w:val="00E257C9"/>
    <w:rsid w:val="00E25E09"/>
    <w:rsid w:val="00E27476"/>
    <w:rsid w:val="00E317DC"/>
    <w:rsid w:val="00E4201B"/>
    <w:rsid w:val="00E6131B"/>
    <w:rsid w:val="00E66F71"/>
    <w:rsid w:val="00E7700B"/>
    <w:rsid w:val="00EA2E71"/>
    <w:rsid w:val="00EA32EE"/>
    <w:rsid w:val="00EE2B51"/>
    <w:rsid w:val="00EF2D71"/>
    <w:rsid w:val="00F1171A"/>
    <w:rsid w:val="00F21281"/>
    <w:rsid w:val="00F26E3C"/>
    <w:rsid w:val="00F34AA8"/>
    <w:rsid w:val="00F42492"/>
    <w:rsid w:val="00F51284"/>
    <w:rsid w:val="00F5763E"/>
    <w:rsid w:val="00F7195E"/>
    <w:rsid w:val="00F9053C"/>
    <w:rsid w:val="00F9698B"/>
    <w:rsid w:val="00FD1185"/>
    <w:rsid w:val="00FD7BE1"/>
    <w:rsid w:val="00FF10C7"/>
    <w:rsid w:val="00FF2443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AD5886-CE3F-4C19-929C-442732B0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14B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qFormat/>
    <w:rsid w:val="0081344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344D"/>
    <w:rPr>
      <w:color w:val="0000FF"/>
      <w:u w:val="single"/>
    </w:rPr>
  </w:style>
  <w:style w:type="paragraph" w:customStyle="1" w:styleId="migiyose">
    <w:name w:val="migiyose"/>
    <w:basedOn w:val="a"/>
    <w:rsid w:val="008134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C01136"/>
  </w:style>
  <w:style w:type="paragraph" w:styleId="a5">
    <w:name w:val="Balloon Text"/>
    <w:basedOn w:val="a"/>
    <w:semiHidden/>
    <w:rsid w:val="000B2A3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567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567D5"/>
    <w:rPr>
      <w:kern w:val="2"/>
      <w:sz w:val="21"/>
      <w:szCs w:val="21"/>
    </w:rPr>
  </w:style>
  <w:style w:type="paragraph" w:styleId="a8">
    <w:name w:val="footer"/>
    <w:basedOn w:val="a"/>
    <w:link w:val="a9"/>
    <w:rsid w:val="00C567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567D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956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4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1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986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7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97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5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01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306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91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36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73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75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1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36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5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09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39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6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21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4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1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26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64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87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5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38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91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40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76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6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54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60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72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32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99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7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9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51D4-F6DB-4506-A52A-E6F4C316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広告掲載要綱</vt:lpstr>
      <vt:lpstr>横浜市広告掲載要綱</vt:lpstr>
    </vt:vector>
  </TitlesOfParts>
  <Company>総務課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広告掲載要綱</dc:title>
  <dc:subject/>
  <dc:creator>admin</dc:creator>
  <cp:keywords/>
  <cp:lastModifiedBy>平田 洋史</cp:lastModifiedBy>
  <cp:revision>2</cp:revision>
  <cp:lastPrinted>2019-02-07T02:27:00Z</cp:lastPrinted>
  <dcterms:created xsi:type="dcterms:W3CDTF">2022-04-12T08:35:00Z</dcterms:created>
  <dcterms:modified xsi:type="dcterms:W3CDTF">2022-04-12T08:35:00Z</dcterms:modified>
</cp:coreProperties>
</file>